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3600"/>
        <w:gridCol w:w="4320"/>
      </w:tblGrid>
      <w:tr w:rsidR="00E14DC7" w:rsidRPr="001B6DAA" w:rsidTr="00E14DC7">
        <w:trPr>
          <w:trHeight w:val="341"/>
        </w:trPr>
        <w:tc>
          <w:tcPr>
            <w:tcW w:w="10795" w:type="dxa"/>
            <w:gridSpan w:val="3"/>
            <w:shd w:val="clear" w:color="auto" w:fill="auto"/>
            <w:noWrap/>
          </w:tcPr>
          <w:p w:rsidR="00E14DC7" w:rsidRPr="00EB2CFD" w:rsidRDefault="00E14DC7" w:rsidP="00E14D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</w:pPr>
            <w:r w:rsidRPr="00E14DC7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  <w:t xml:space="preserve">Name List - Thank you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  <w:t>–</w:t>
            </w:r>
            <w:r w:rsidRPr="00E14DC7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  <w:t xml:space="preserve"> Returning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  <w:t xml:space="preserve"> Participants</w:t>
            </w:r>
          </w:p>
        </w:tc>
      </w:tr>
      <w:tr w:rsidR="006272CF" w:rsidRPr="001B6DAA" w:rsidTr="00701503">
        <w:trPr>
          <w:trHeight w:val="341"/>
        </w:trPr>
        <w:tc>
          <w:tcPr>
            <w:tcW w:w="2875" w:type="dxa"/>
            <w:shd w:val="clear" w:color="auto" w:fill="auto"/>
            <w:noWrap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  <w:t>DEPARTMENT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  <w:t>SCHOOL</w:t>
            </w:r>
          </w:p>
        </w:tc>
      </w:tr>
      <w:tr w:rsidR="00701503" w:rsidRPr="001B6DAA" w:rsidTr="00701503">
        <w:trPr>
          <w:trHeight w:val="288"/>
        </w:trPr>
        <w:tc>
          <w:tcPr>
            <w:tcW w:w="2875" w:type="dxa"/>
            <w:shd w:val="clear" w:color="auto" w:fill="auto"/>
            <w:vAlign w:val="bottom"/>
            <w:hideMark/>
          </w:tcPr>
          <w:p w:rsidR="00701503" w:rsidRPr="00EB2CFD" w:rsidRDefault="00701503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Stephen James</w:t>
            </w:r>
          </w:p>
        </w:tc>
        <w:tc>
          <w:tcPr>
            <w:tcW w:w="3600" w:type="dxa"/>
            <w:shd w:val="clear" w:color="auto" w:fill="auto"/>
            <w:vAlign w:val="bottom"/>
            <w:hideMark/>
          </w:tcPr>
          <w:p w:rsidR="00701503" w:rsidRPr="00EB2CFD" w:rsidRDefault="00701503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African American Studies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701503" w:rsidRPr="00EB2CFD" w:rsidRDefault="00701503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School 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o</w:t>
            </w: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f Arts 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a</w:t>
            </w: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nd Sciences 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a</w:t>
            </w: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nd Library</w:t>
            </w:r>
          </w:p>
        </w:tc>
      </w:tr>
      <w:tr w:rsidR="00701503" w:rsidRPr="001B6DAA" w:rsidTr="00701503">
        <w:trPr>
          <w:trHeight w:val="288"/>
        </w:trPr>
        <w:tc>
          <w:tcPr>
            <w:tcW w:w="2875" w:type="dxa"/>
            <w:shd w:val="clear" w:color="auto" w:fill="auto"/>
            <w:vAlign w:val="bottom"/>
            <w:hideMark/>
          </w:tcPr>
          <w:p w:rsidR="00701503" w:rsidRPr="00EB2CFD" w:rsidRDefault="00701503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Jeremy </w:t>
            </w:r>
            <w:proofErr w:type="spellStart"/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Seto</w:t>
            </w:r>
            <w:proofErr w:type="spellEnd"/>
          </w:p>
        </w:tc>
        <w:tc>
          <w:tcPr>
            <w:tcW w:w="3600" w:type="dxa"/>
            <w:shd w:val="clear" w:color="auto" w:fill="auto"/>
            <w:vAlign w:val="bottom"/>
            <w:hideMark/>
          </w:tcPr>
          <w:p w:rsidR="00701503" w:rsidRPr="00EB2CFD" w:rsidRDefault="00701503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Biological Sciences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701503" w:rsidRPr="00EB2CFD" w:rsidRDefault="00701503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School 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o</w:t>
            </w: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f Arts 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a</w:t>
            </w: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nd Sciences 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a</w:t>
            </w: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nd Library</w:t>
            </w:r>
          </w:p>
        </w:tc>
      </w:tr>
      <w:tr w:rsidR="00701503" w:rsidRPr="001B6DAA" w:rsidTr="00701503">
        <w:trPr>
          <w:trHeight w:val="288"/>
        </w:trPr>
        <w:tc>
          <w:tcPr>
            <w:tcW w:w="2875" w:type="dxa"/>
            <w:shd w:val="clear" w:color="auto" w:fill="auto"/>
            <w:vAlign w:val="bottom"/>
            <w:hideMark/>
          </w:tcPr>
          <w:p w:rsidR="00701503" w:rsidRPr="00EB2CFD" w:rsidRDefault="00701503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Denise </w:t>
            </w:r>
            <w:proofErr w:type="spellStart"/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Scannell</w:t>
            </w:r>
            <w:proofErr w:type="spellEnd"/>
          </w:p>
        </w:tc>
        <w:tc>
          <w:tcPr>
            <w:tcW w:w="3600" w:type="dxa"/>
            <w:shd w:val="clear" w:color="auto" w:fill="auto"/>
            <w:vAlign w:val="bottom"/>
            <w:hideMark/>
          </w:tcPr>
          <w:p w:rsidR="00701503" w:rsidRPr="00EB2CFD" w:rsidRDefault="00701503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Humanities</w:t>
            </w:r>
            <w:r w:rsidR="00763078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(2014-2015)</w:t>
            </w:r>
            <w:bookmarkStart w:id="0" w:name="_GoBack"/>
            <w:bookmarkEnd w:id="0"/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701503" w:rsidRPr="00EB2CFD" w:rsidRDefault="00701503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School 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o</w:t>
            </w: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f Arts 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a</w:t>
            </w: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nd Sciences 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a</w:t>
            </w: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nd Library</w:t>
            </w:r>
          </w:p>
        </w:tc>
      </w:tr>
      <w:tr w:rsidR="00701503" w:rsidRPr="001B6DAA" w:rsidTr="00701503">
        <w:trPr>
          <w:trHeight w:val="288"/>
        </w:trPr>
        <w:tc>
          <w:tcPr>
            <w:tcW w:w="2875" w:type="dxa"/>
            <w:shd w:val="clear" w:color="auto" w:fill="auto"/>
            <w:vAlign w:val="bottom"/>
            <w:hideMark/>
          </w:tcPr>
          <w:p w:rsidR="00701503" w:rsidRPr="00EB2CFD" w:rsidRDefault="00701503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proofErr w:type="spellStart"/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Lufeng</w:t>
            </w:r>
            <w:proofErr w:type="spellEnd"/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Leng</w:t>
            </w:r>
            <w:proofErr w:type="spellEnd"/>
          </w:p>
        </w:tc>
        <w:tc>
          <w:tcPr>
            <w:tcW w:w="3600" w:type="dxa"/>
            <w:shd w:val="clear" w:color="auto" w:fill="auto"/>
            <w:vAlign w:val="bottom"/>
            <w:hideMark/>
          </w:tcPr>
          <w:p w:rsidR="00701503" w:rsidRPr="00EB2CFD" w:rsidRDefault="00701503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Physics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701503" w:rsidRPr="00EB2CFD" w:rsidRDefault="00701503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School 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o</w:t>
            </w: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f Arts 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a</w:t>
            </w: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nd Sciences 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a</w:t>
            </w: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nd Library</w:t>
            </w:r>
          </w:p>
        </w:tc>
      </w:tr>
      <w:tr w:rsidR="006272CF" w:rsidRPr="001B6DAA" w:rsidTr="00701503">
        <w:trPr>
          <w:trHeight w:val="288"/>
        </w:trPr>
        <w:tc>
          <w:tcPr>
            <w:tcW w:w="2875" w:type="dxa"/>
            <w:shd w:val="clear" w:color="auto" w:fill="auto"/>
            <w:noWrap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proofErr w:type="spellStart"/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Jierong</w:t>
            </w:r>
            <w:proofErr w:type="spellEnd"/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Cheng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Business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272CF" w:rsidRPr="00EB2CFD" w:rsidRDefault="006272CF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School </w:t>
            </w:r>
            <w:r w:rsidR="0070150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o</w:t>
            </w: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f Professional Studies</w:t>
            </w:r>
          </w:p>
        </w:tc>
      </w:tr>
      <w:tr w:rsidR="006272CF" w:rsidRPr="001B6DAA" w:rsidTr="00701503">
        <w:trPr>
          <w:trHeight w:val="288"/>
        </w:trPr>
        <w:tc>
          <w:tcPr>
            <w:tcW w:w="2875" w:type="dxa"/>
            <w:shd w:val="clear" w:color="auto" w:fill="auto"/>
            <w:noWrap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proofErr w:type="spellStart"/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Mery</w:t>
            </w:r>
            <w:proofErr w:type="spellEnd"/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Diaz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Health and Human Services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272CF" w:rsidRPr="00EB2CFD" w:rsidRDefault="006272CF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School </w:t>
            </w:r>
            <w:r w:rsidR="0070150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o</w:t>
            </w: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f Professional Studies</w:t>
            </w:r>
          </w:p>
        </w:tc>
      </w:tr>
      <w:tr w:rsidR="006272CF" w:rsidRPr="001B6DAA" w:rsidTr="00701503">
        <w:trPr>
          <w:trHeight w:val="288"/>
        </w:trPr>
        <w:tc>
          <w:tcPr>
            <w:tcW w:w="2875" w:type="dxa"/>
            <w:shd w:val="clear" w:color="auto" w:fill="auto"/>
            <w:noWrap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Avis Smith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Restorative Dentistry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272CF" w:rsidRPr="00EB2CFD" w:rsidRDefault="006272CF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School </w:t>
            </w:r>
            <w:r w:rsidR="0070150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o</w:t>
            </w: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f Professional Studies</w:t>
            </w:r>
          </w:p>
        </w:tc>
      </w:tr>
      <w:tr w:rsidR="006272CF" w:rsidRPr="001B6DAA" w:rsidTr="00701503">
        <w:trPr>
          <w:trHeight w:val="288"/>
        </w:trPr>
        <w:tc>
          <w:tcPr>
            <w:tcW w:w="2875" w:type="dxa"/>
            <w:shd w:val="clear" w:color="auto" w:fill="auto"/>
            <w:noWrap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Joseph </w:t>
            </w:r>
            <w:proofErr w:type="spellStart"/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Sollecito</w:t>
            </w:r>
            <w:proofErr w:type="spellEnd"/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Vision Care Technology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272CF" w:rsidRPr="00EB2CFD" w:rsidRDefault="006272CF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School </w:t>
            </w:r>
            <w:r w:rsidR="0070150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o</w:t>
            </w: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f Professional Studies</w:t>
            </w:r>
          </w:p>
        </w:tc>
      </w:tr>
      <w:tr w:rsidR="006272CF" w:rsidRPr="001B6DAA" w:rsidTr="00701503">
        <w:trPr>
          <w:trHeight w:val="288"/>
        </w:trPr>
        <w:tc>
          <w:tcPr>
            <w:tcW w:w="2875" w:type="dxa"/>
            <w:shd w:val="clear" w:color="auto" w:fill="auto"/>
            <w:noWrap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Hon </w:t>
            </w:r>
            <w:proofErr w:type="spellStart"/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Jie</w:t>
            </w:r>
            <w:proofErr w:type="spellEnd"/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Teo</w:t>
            </w:r>
            <w:proofErr w:type="spellEnd"/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Career and Technology Teacher Education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272CF" w:rsidRPr="00EB2CFD" w:rsidRDefault="006272CF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School </w:t>
            </w:r>
            <w:r w:rsidR="0070150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o</w:t>
            </w: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f Professional Studies</w:t>
            </w:r>
          </w:p>
        </w:tc>
      </w:tr>
      <w:tr w:rsidR="006272CF" w:rsidRPr="001B6DAA" w:rsidTr="00701503">
        <w:trPr>
          <w:trHeight w:val="288"/>
        </w:trPr>
        <w:tc>
          <w:tcPr>
            <w:tcW w:w="2875" w:type="dxa"/>
            <w:shd w:val="clear" w:color="auto" w:fill="auto"/>
            <w:noWrap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Susan </w:t>
            </w:r>
            <w:proofErr w:type="spellStart"/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Davide</w:t>
            </w:r>
            <w:proofErr w:type="spellEnd"/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Dental Hygiene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272CF" w:rsidRPr="00EB2CFD" w:rsidRDefault="006272CF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School </w:t>
            </w:r>
            <w:r w:rsidR="0070150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o</w:t>
            </w: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f Professional Studies</w:t>
            </w:r>
          </w:p>
        </w:tc>
      </w:tr>
      <w:tr w:rsidR="006272CF" w:rsidRPr="001B6DAA" w:rsidTr="00701503">
        <w:trPr>
          <w:trHeight w:val="288"/>
        </w:trPr>
        <w:tc>
          <w:tcPr>
            <w:tcW w:w="2875" w:type="dxa"/>
            <w:shd w:val="clear" w:color="auto" w:fill="auto"/>
            <w:noWrap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Josef Bohm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Health Services Administration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272CF" w:rsidRPr="00EB2CFD" w:rsidRDefault="006272CF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School </w:t>
            </w:r>
            <w:r w:rsidR="0070150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o</w:t>
            </w: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f Professional Studies</w:t>
            </w:r>
          </w:p>
        </w:tc>
      </w:tr>
      <w:tr w:rsidR="006272CF" w:rsidRPr="001B6DAA" w:rsidTr="00701503">
        <w:trPr>
          <w:trHeight w:val="288"/>
        </w:trPr>
        <w:tc>
          <w:tcPr>
            <w:tcW w:w="2875" w:type="dxa"/>
            <w:shd w:val="clear" w:color="auto" w:fill="auto"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Jason Montgomery</w:t>
            </w:r>
          </w:p>
        </w:tc>
        <w:tc>
          <w:tcPr>
            <w:tcW w:w="3600" w:type="dxa"/>
            <w:shd w:val="clear" w:color="auto" w:fill="auto"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Architectural Technology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272CF" w:rsidRPr="00EB2CFD" w:rsidRDefault="006272CF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School </w:t>
            </w:r>
            <w:r w:rsidR="0070150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o</w:t>
            </w: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f Technology </w:t>
            </w:r>
            <w:r w:rsidR="0070150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a</w:t>
            </w: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nd Design</w:t>
            </w:r>
          </w:p>
        </w:tc>
      </w:tr>
      <w:tr w:rsidR="006272CF" w:rsidRPr="001B6DAA" w:rsidTr="00701503">
        <w:trPr>
          <w:trHeight w:val="288"/>
        </w:trPr>
        <w:tc>
          <w:tcPr>
            <w:tcW w:w="2875" w:type="dxa"/>
            <w:shd w:val="clear" w:color="auto" w:fill="auto"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Doug Moody</w:t>
            </w:r>
          </w:p>
        </w:tc>
        <w:tc>
          <w:tcPr>
            <w:tcW w:w="3600" w:type="dxa"/>
            <w:shd w:val="clear" w:color="auto" w:fill="auto"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Computer Systems Technology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272CF" w:rsidRPr="00EB2CFD" w:rsidRDefault="006272CF" w:rsidP="007015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School </w:t>
            </w:r>
            <w:r w:rsidR="0070150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o</w:t>
            </w: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f Technology </w:t>
            </w:r>
            <w:r w:rsidR="0070150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a</w:t>
            </w: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nd Design</w:t>
            </w:r>
          </w:p>
        </w:tc>
      </w:tr>
      <w:tr w:rsidR="006272CF" w:rsidRPr="001B6DAA" w:rsidTr="00701503">
        <w:trPr>
          <w:trHeight w:val="288"/>
        </w:trPr>
        <w:tc>
          <w:tcPr>
            <w:tcW w:w="2875" w:type="dxa"/>
            <w:shd w:val="clear" w:color="auto" w:fill="auto"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proofErr w:type="spellStart"/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Hamidreza</w:t>
            </w:r>
            <w:proofErr w:type="spellEnd"/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Norouzi</w:t>
            </w:r>
            <w:proofErr w:type="spellEnd"/>
          </w:p>
        </w:tc>
        <w:tc>
          <w:tcPr>
            <w:tcW w:w="3600" w:type="dxa"/>
            <w:shd w:val="clear" w:color="auto" w:fill="auto"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Construction Management </w:t>
            </w:r>
            <w:r w:rsid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&amp;</w:t>
            </w: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Civil Engineering Technology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School </w:t>
            </w:r>
            <w:r w:rsid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o</w:t>
            </w: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f Technology </w:t>
            </w:r>
            <w:r w:rsid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a</w:t>
            </w: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nd Design</w:t>
            </w:r>
          </w:p>
        </w:tc>
      </w:tr>
      <w:tr w:rsidR="006272CF" w:rsidRPr="001B6DAA" w:rsidTr="00701503">
        <w:trPr>
          <w:trHeight w:val="288"/>
        </w:trPr>
        <w:tc>
          <w:tcPr>
            <w:tcW w:w="2875" w:type="dxa"/>
            <w:shd w:val="clear" w:color="auto" w:fill="auto"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proofErr w:type="spellStart"/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Asm</w:t>
            </w:r>
            <w:proofErr w:type="spellEnd"/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Delowar</w:t>
            </w:r>
            <w:proofErr w:type="spellEnd"/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Hossain</w:t>
            </w:r>
          </w:p>
        </w:tc>
        <w:tc>
          <w:tcPr>
            <w:tcW w:w="3600" w:type="dxa"/>
            <w:shd w:val="clear" w:color="auto" w:fill="auto"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Electrical and Telecommunications Engineering Technology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School </w:t>
            </w:r>
            <w:r w:rsid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o</w:t>
            </w: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f Technology </w:t>
            </w:r>
            <w:r w:rsid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a</w:t>
            </w: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nd Design</w:t>
            </w:r>
          </w:p>
        </w:tc>
      </w:tr>
      <w:tr w:rsidR="006272CF" w:rsidRPr="001B6DAA" w:rsidTr="00701503">
        <w:trPr>
          <w:trHeight w:val="288"/>
        </w:trPr>
        <w:tc>
          <w:tcPr>
            <w:tcW w:w="2875" w:type="dxa"/>
            <w:shd w:val="clear" w:color="auto" w:fill="auto"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Kevin Patton</w:t>
            </w:r>
          </w:p>
        </w:tc>
        <w:tc>
          <w:tcPr>
            <w:tcW w:w="3600" w:type="dxa"/>
            <w:shd w:val="clear" w:color="auto" w:fill="auto"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Entertainment Technology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School </w:t>
            </w:r>
            <w:r w:rsid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o</w:t>
            </w: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f Technology </w:t>
            </w:r>
            <w:r w:rsid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a</w:t>
            </w: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nd Design</w:t>
            </w:r>
          </w:p>
        </w:tc>
      </w:tr>
      <w:tr w:rsidR="006272CF" w:rsidRPr="001B6DAA" w:rsidTr="00701503">
        <w:trPr>
          <w:trHeight w:val="288"/>
        </w:trPr>
        <w:tc>
          <w:tcPr>
            <w:tcW w:w="2875" w:type="dxa"/>
            <w:shd w:val="clear" w:color="auto" w:fill="auto"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Catherine Cullen</w:t>
            </w:r>
          </w:p>
        </w:tc>
        <w:tc>
          <w:tcPr>
            <w:tcW w:w="3600" w:type="dxa"/>
            <w:shd w:val="clear" w:color="auto" w:fill="auto"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Environmental Control &amp; Facilities Management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School </w:t>
            </w:r>
            <w:r w:rsid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o</w:t>
            </w: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f Technology </w:t>
            </w:r>
            <w:r w:rsid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a</w:t>
            </w: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nd Design</w:t>
            </w:r>
          </w:p>
        </w:tc>
      </w:tr>
      <w:tr w:rsidR="006272CF" w:rsidRPr="001B6DAA" w:rsidTr="00701503">
        <w:trPr>
          <w:trHeight w:val="288"/>
        </w:trPr>
        <w:tc>
          <w:tcPr>
            <w:tcW w:w="2875" w:type="dxa"/>
            <w:shd w:val="clear" w:color="auto" w:fill="auto"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proofErr w:type="spellStart"/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Ozlem</w:t>
            </w:r>
            <w:proofErr w:type="spellEnd"/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Yasar</w:t>
            </w:r>
            <w:proofErr w:type="spellEnd"/>
          </w:p>
        </w:tc>
        <w:tc>
          <w:tcPr>
            <w:tcW w:w="3600" w:type="dxa"/>
            <w:shd w:val="clear" w:color="auto" w:fill="auto"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Mechanical Engineering Technology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272CF" w:rsidRPr="00EB2CFD" w:rsidRDefault="006272CF" w:rsidP="00EB2CF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School </w:t>
            </w:r>
            <w:r w:rsid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o</w:t>
            </w: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f Technology </w:t>
            </w:r>
            <w:r w:rsid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a</w:t>
            </w:r>
            <w:r w:rsidRPr="00EB2C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nd Design</w:t>
            </w:r>
          </w:p>
        </w:tc>
      </w:tr>
    </w:tbl>
    <w:p w:rsidR="0073661E" w:rsidRDefault="00763078"/>
    <w:sectPr w:rsidR="0073661E" w:rsidSect="007015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8E"/>
    <w:rsid w:val="00123C74"/>
    <w:rsid w:val="00147A27"/>
    <w:rsid w:val="001B6DAA"/>
    <w:rsid w:val="0036392E"/>
    <w:rsid w:val="003D1A97"/>
    <w:rsid w:val="005405B8"/>
    <w:rsid w:val="006272CF"/>
    <w:rsid w:val="00701503"/>
    <w:rsid w:val="00763078"/>
    <w:rsid w:val="0079668E"/>
    <w:rsid w:val="00945A53"/>
    <w:rsid w:val="00B43EA3"/>
    <w:rsid w:val="00C62203"/>
    <w:rsid w:val="00D5546A"/>
    <w:rsid w:val="00E14DC7"/>
    <w:rsid w:val="00EB2CFD"/>
    <w:rsid w:val="00E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8CB8F7-24E8-424F-8A2A-65DD7FF7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C4B2-BC32-4F69-9FB0-3DE8B251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T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lyn Daniels</dc:creator>
  <cp:keywords/>
  <dc:description/>
  <cp:lastModifiedBy>Rodlyn Daniels</cp:lastModifiedBy>
  <cp:revision>4</cp:revision>
  <cp:lastPrinted>2016-05-02T20:19:00Z</cp:lastPrinted>
  <dcterms:created xsi:type="dcterms:W3CDTF">2016-05-02T20:14:00Z</dcterms:created>
  <dcterms:modified xsi:type="dcterms:W3CDTF">2016-05-02T22:15:00Z</dcterms:modified>
</cp:coreProperties>
</file>